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8" w:type="dxa"/>
        <w:tblInd w:w="88" w:type="dxa"/>
        <w:tblLook w:val="04A0"/>
      </w:tblPr>
      <w:tblGrid>
        <w:gridCol w:w="1530"/>
        <w:gridCol w:w="1751"/>
        <w:gridCol w:w="1398"/>
        <w:gridCol w:w="4409"/>
        <w:gridCol w:w="1580"/>
      </w:tblGrid>
      <w:tr w:rsidR="002B03A9" w:rsidRPr="0024105A" w:rsidTr="0099288D">
        <w:trPr>
          <w:trHeight w:val="40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B86742" w:rsidP="00C72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юл</w:t>
            </w:r>
            <w:r w:rsidR="00B74C72"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  <w:r w:rsidR="002B03A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 w:rsidR="00C72CC0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8FD" w:rsidRPr="0024105A" w:rsidTr="0099288D">
        <w:trPr>
          <w:trHeight w:val="42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821C62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62" w:rsidRDefault="00821C62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62" w:rsidRDefault="00CD2670" w:rsidP="00DA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затрат по содержанию и  обслуживанию системы дренажно-ливневой канализации и насосной станции по перекачке дренажных и ливневых вод за </w:t>
            </w:r>
            <w:r w:rsidR="00DA7036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62" w:rsidRDefault="006B599D" w:rsidP="00DA7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A7036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DA703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A3072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72" w:rsidRDefault="00CA3072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72" w:rsidRDefault="00CA3072" w:rsidP="00DA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затрат по текущему и капитальному ремонту пожарных гидранто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72" w:rsidRDefault="00DA7036" w:rsidP="00DA7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0</w:t>
            </w:r>
            <w:r w:rsidR="006B599D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B599D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9D" w:rsidRDefault="006B599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9D" w:rsidRDefault="006B599D" w:rsidP="00DA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частичных затрат по уплате процентов и основного долга по кредитам, полученным в инвестиционных целях </w:t>
            </w:r>
            <w:r w:rsidR="00DA7036">
              <w:rPr>
                <w:rFonts w:ascii="Times New Roman" w:eastAsia="Times New Roman" w:hAnsi="Times New Roman" w:cs="Times New Roman"/>
              </w:rPr>
              <w:t>за 2 квартал 2019 го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9D" w:rsidRDefault="00DA7036" w:rsidP="00DA7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8</w:t>
            </w:r>
            <w:r w:rsidR="006B599D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A7036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036" w:rsidRDefault="00DA7036" w:rsidP="009116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036" w:rsidRDefault="00DA7036" w:rsidP="0073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</w:t>
            </w:r>
            <w:r w:rsidRPr="00DA7036">
              <w:rPr>
                <w:rFonts w:ascii="Times New Roman" w:eastAsia="Times New Roman" w:hAnsi="Times New Roman" w:cs="Times New Roman"/>
              </w:rPr>
              <w:t>возмещ</w:t>
            </w:r>
            <w:r>
              <w:rPr>
                <w:rFonts w:ascii="Times New Roman" w:eastAsia="Times New Roman" w:hAnsi="Times New Roman" w:cs="Times New Roman"/>
              </w:rPr>
              <w:t xml:space="preserve">ение </w:t>
            </w:r>
            <w:r w:rsidRPr="00DA7036">
              <w:rPr>
                <w:rFonts w:ascii="Times New Roman" w:eastAsia="Times New Roman" w:hAnsi="Times New Roman" w:cs="Times New Roman"/>
              </w:rPr>
              <w:t xml:space="preserve">затрат </w:t>
            </w:r>
            <w:r>
              <w:rPr>
                <w:rFonts w:ascii="Times New Roman" w:eastAsia="Times New Roman" w:hAnsi="Times New Roman" w:cs="Times New Roman"/>
              </w:rPr>
              <w:t>в связи</w:t>
            </w:r>
            <w:r w:rsidR="00737A79">
              <w:rPr>
                <w:rFonts w:ascii="Times New Roman" w:eastAsia="Times New Roman" w:hAnsi="Times New Roman" w:cs="Times New Roman"/>
              </w:rPr>
              <w:t xml:space="preserve"> с реализацией </w:t>
            </w:r>
            <w:r w:rsidRPr="00DA7036">
              <w:rPr>
                <w:rFonts w:ascii="Times New Roman" w:eastAsia="Times New Roman" w:hAnsi="Times New Roman" w:cs="Times New Roman"/>
              </w:rPr>
              <w:t>меропр</w:t>
            </w:r>
            <w:r w:rsidR="00737A79">
              <w:rPr>
                <w:rFonts w:ascii="Times New Roman" w:eastAsia="Times New Roman" w:hAnsi="Times New Roman" w:cs="Times New Roman"/>
              </w:rPr>
              <w:t>иятий</w:t>
            </w:r>
            <w:r w:rsidRPr="00DA7036">
              <w:rPr>
                <w:rFonts w:ascii="Times New Roman" w:eastAsia="Times New Roman" w:hAnsi="Times New Roman" w:cs="Times New Roman"/>
              </w:rPr>
              <w:t>,</w:t>
            </w:r>
            <w:r w:rsidR="00737A79">
              <w:rPr>
                <w:rFonts w:ascii="Times New Roman" w:eastAsia="Times New Roman" w:hAnsi="Times New Roman" w:cs="Times New Roman"/>
              </w:rPr>
              <w:t xml:space="preserve"> </w:t>
            </w:r>
            <w:r w:rsidRPr="00DA7036">
              <w:rPr>
                <w:rFonts w:ascii="Times New Roman" w:eastAsia="Times New Roman" w:hAnsi="Times New Roman" w:cs="Times New Roman"/>
              </w:rPr>
              <w:t>направл</w:t>
            </w:r>
            <w:r w:rsidR="00737A79">
              <w:rPr>
                <w:rFonts w:ascii="Times New Roman" w:eastAsia="Times New Roman" w:hAnsi="Times New Roman" w:cs="Times New Roman"/>
              </w:rPr>
              <w:t>енных</w:t>
            </w:r>
            <w:r w:rsidRPr="00DA7036">
              <w:rPr>
                <w:rFonts w:ascii="Times New Roman" w:eastAsia="Times New Roman" w:hAnsi="Times New Roman" w:cs="Times New Roman"/>
              </w:rPr>
              <w:t xml:space="preserve"> на безавар</w:t>
            </w:r>
            <w:r w:rsidR="00737A79">
              <w:rPr>
                <w:rFonts w:ascii="Times New Roman" w:eastAsia="Times New Roman" w:hAnsi="Times New Roman" w:cs="Times New Roman"/>
              </w:rPr>
              <w:t xml:space="preserve">ийную </w:t>
            </w:r>
            <w:r w:rsidRPr="00DA7036">
              <w:rPr>
                <w:rFonts w:ascii="Times New Roman" w:eastAsia="Times New Roman" w:hAnsi="Times New Roman" w:cs="Times New Roman"/>
              </w:rPr>
              <w:t>работу объектов водоснабж</w:t>
            </w:r>
            <w:r w:rsidR="00737A79">
              <w:rPr>
                <w:rFonts w:ascii="Times New Roman" w:eastAsia="Times New Roman" w:hAnsi="Times New Roman" w:cs="Times New Roman"/>
              </w:rPr>
              <w:t xml:space="preserve">ения </w:t>
            </w:r>
            <w:r w:rsidRPr="00DA7036">
              <w:rPr>
                <w:rFonts w:ascii="Times New Roman" w:eastAsia="Times New Roman" w:hAnsi="Times New Roman" w:cs="Times New Roman"/>
              </w:rPr>
              <w:t>и водоотвед</w:t>
            </w:r>
            <w:r w:rsidR="00737A79">
              <w:rPr>
                <w:rFonts w:ascii="Times New Roman" w:eastAsia="Times New Roman" w:hAnsi="Times New Roman" w:cs="Times New Roman"/>
              </w:rPr>
              <w:t xml:space="preserve">ения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036" w:rsidRDefault="00737A79" w:rsidP="00DA7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9,1</w:t>
            </w:r>
          </w:p>
        </w:tc>
      </w:tr>
      <w:tr w:rsidR="00DA7036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036" w:rsidRDefault="00DA7036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ТСП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036" w:rsidRDefault="00DA7036" w:rsidP="006B5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частичное возмещение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 за 2 кварта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036" w:rsidRDefault="00DA7036" w:rsidP="00737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737A79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737A79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A7036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36" w:rsidRDefault="00DA7036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Редакция газеты 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36" w:rsidRDefault="00DA7036" w:rsidP="00EB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выпадающих доходов за размещение информационного материала в газете и на сайте в июн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036" w:rsidRDefault="00737A79" w:rsidP="00737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5</w:t>
            </w:r>
            <w:r w:rsidR="00DA7036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A7036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36" w:rsidRDefault="00DA7036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Редакция газеты 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36" w:rsidRDefault="00DA7036" w:rsidP="00EB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036" w:rsidRDefault="00737A79" w:rsidP="00737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7</w:t>
            </w:r>
          </w:p>
        </w:tc>
      </w:tr>
      <w:tr w:rsidR="00DA7036" w:rsidRPr="0024105A" w:rsidTr="00B11E36">
        <w:trPr>
          <w:trHeight w:val="51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36" w:rsidRDefault="00DA7036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36" w:rsidRPr="002C3F81" w:rsidRDefault="00DA7036" w:rsidP="00EB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036" w:rsidRDefault="00737A79" w:rsidP="00737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3</w:t>
            </w:r>
            <w:r w:rsidR="00DA7036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A7036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36" w:rsidRDefault="00DA7036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новоборский муниципальный Фонд поддержки малого предпринимательства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36" w:rsidRPr="002C3F81" w:rsidRDefault="00DA7036" w:rsidP="00EB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для возмещения затрат, связанных с осуществлением уставной деятельности фон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036" w:rsidRDefault="00737A79" w:rsidP="00737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  <w:r w:rsidR="00DA7036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71513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13" w:rsidRDefault="00671513" w:rsidP="009116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13" w:rsidRPr="00165D23" w:rsidRDefault="00671513" w:rsidP="0067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частичное возмещение недополученных доходов от предоставления льготных проездных билетов за ию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13" w:rsidRDefault="00671513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8</w:t>
            </w:r>
          </w:p>
        </w:tc>
      </w:tr>
      <w:tr w:rsidR="00671513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13" w:rsidRDefault="00671513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СЭ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13" w:rsidRDefault="00671513" w:rsidP="003A0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сплуатационно-техническое обслуживание элементов местной системы оповещения муниципального МО СГО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13" w:rsidRDefault="00671513" w:rsidP="00737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671513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13" w:rsidRDefault="00671513" w:rsidP="009116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13" w:rsidRDefault="00671513" w:rsidP="0067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регулярным перевозкам</w:t>
            </w:r>
            <w:r w:rsidRPr="00165D23">
              <w:rPr>
                <w:rFonts w:ascii="Times New Roman" w:eastAsia="Times New Roman" w:hAnsi="Times New Roman" w:cs="Times New Roman"/>
              </w:rPr>
              <w:t xml:space="preserve"> пассажиров и багажа </w:t>
            </w:r>
            <w:r>
              <w:rPr>
                <w:rFonts w:ascii="Times New Roman" w:eastAsia="Times New Roman" w:hAnsi="Times New Roman" w:cs="Times New Roman"/>
              </w:rPr>
              <w:t xml:space="preserve">автомобильным </w:t>
            </w:r>
            <w:r w:rsidRPr="00165D23">
              <w:rPr>
                <w:rFonts w:ascii="Times New Roman" w:eastAsia="Times New Roman" w:hAnsi="Times New Roman" w:cs="Times New Roman"/>
              </w:rPr>
              <w:t>транспортом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по регулируемым тарифам по муниципальным маршрутам за 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13" w:rsidRDefault="00671513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9</w:t>
            </w:r>
          </w:p>
        </w:tc>
      </w:tr>
      <w:tr w:rsidR="00671513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13" w:rsidRDefault="00671513" w:rsidP="00D20C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13" w:rsidRDefault="00671513" w:rsidP="0021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глосуточный мониторинг территории города в зоне охвата видеонаблюдения «Безопасный город» за 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13" w:rsidRDefault="00671513" w:rsidP="00D2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6</w:t>
            </w:r>
          </w:p>
        </w:tc>
      </w:tr>
      <w:tr w:rsidR="00671513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13" w:rsidRDefault="00671513" w:rsidP="00C50F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13" w:rsidRDefault="00671513" w:rsidP="00D20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ие общественного порядка за июнь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13" w:rsidRDefault="00671513" w:rsidP="00D2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2,7</w:t>
            </w:r>
          </w:p>
        </w:tc>
      </w:tr>
      <w:tr w:rsidR="00671513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13" w:rsidRDefault="00671513" w:rsidP="00C50F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059">
              <w:rPr>
                <w:rFonts w:ascii="Times New Roman" w:eastAsia="Times New Roman" w:hAnsi="Times New Roman" w:cs="Times New Roman"/>
              </w:rPr>
              <w:t>Меж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9A0059">
              <w:rPr>
                <w:rFonts w:ascii="Times New Roman" w:eastAsia="Times New Roman" w:hAnsi="Times New Roman" w:cs="Times New Roman"/>
              </w:rPr>
              <w:t>егиональная Санкт-Петербургская городская и Ленинградская областная общественная организация "ВСЕРОССИЙСКОГО ОБЩЕСТВА СПАСЕНИЯ НА ВОДАХ" (ВОСВОД)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13" w:rsidRDefault="00671513" w:rsidP="00C50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обеспечению безопасного отдыха населения на водных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ъекта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предназначенных для купания за 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13" w:rsidRDefault="00671513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3</w:t>
            </w:r>
          </w:p>
        </w:tc>
      </w:tr>
      <w:tr w:rsidR="00671513" w:rsidRPr="0024105A" w:rsidTr="00B11E36">
        <w:trPr>
          <w:trHeight w:val="707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13" w:rsidRDefault="00671513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13" w:rsidRDefault="00671513" w:rsidP="000D5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борка общественных кладбищ, мемориалов в июн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13" w:rsidRDefault="00671513" w:rsidP="00D2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,2</w:t>
            </w:r>
          </w:p>
        </w:tc>
      </w:tr>
      <w:tr w:rsidR="00671513" w:rsidRPr="0024105A" w:rsidTr="00B11E36">
        <w:trPr>
          <w:trHeight w:val="707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13" w:rsidRDefault="00671513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13" w:rsidRDefault="00671513" w:rsidP="000D5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D20C2C">
              <w:rPr>
                <w:rFonts w:ascii="Times New Roman" w:eastAsia="Times New Roman" w:hAnsi="Times New Roman" w:cs="Times New Roman"/>
              </w:rPr>
              <w:t>слуги по транспортировке тел умерших в июн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13" w:rsidRDefault="00671513" w:rsidP="00D2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3</w:t>
            </w:r>
          </w:p>
        </w:tc>
      </w:tr>
      <w:tr w:rsidR="00671513" w:rsidRPr="0024105A" w:rsidTr="0099288D">
        <w:trPr>
          <w:trHeight w:val="8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13" w:rsidRDefault="00671513" w:rsidP="009116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МУП «Автотранспортное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13" w:rsidRDefault="00671513" w:rsidP="0067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зка питьевой воды в деревни для муниципальных нужд Сосновоборского городского округа за 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13" w:rsidRDefault="00671513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,6</w:t>
            </w:r>
          </w:p>
        </w:tc>
      </w:tr>
      <w:tr w:rsidR="00671513" w:rsidRPr="0024105A" w:rsidTr="0099288D">
        <w:trPr>
          <w:trHeight w:val="8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13" w:rsidRDefault="00671513" w:rsidP="006715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Pr="00671513">
              <w:rPr>
                <w:rFonts w:ascii="Times New Roman" w:eastAsia="Times New Roman" w:hAnsi="Times New Roman" w:cs="Times New Roman"/>
              </w:rPr>
              <w:t xml:space="preserve"> АРУТЮНЯН Г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671513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13" w:rsidRDefault="00671513" w:rsidP="0067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671513">
              <w:rPr>
                <w:rFonts w:ascii="Times New Roman" w:eastAsia="Times New Roman" w:hAnsi="Times New Roman" w:cs="Times New Roman"/>
              </w:rPr>
              <w:t>аб</w:t>
            </w:r>
            <w:r>
              <w:rPr>
                <w:rFonts w:ascii="Times New Roman" w:eastAsia="Times New Roman" w:hAnsi="Times New Roman" w:cs="Times New Roman"/>
              </w:rPr>
              <w:t>оты</w:t>
            </w:r>
            <w:r w:rsidRPr="00671513">
              <w:rPr>
                <w:rFonts w:ascii="Times New Roman" w:eastAsia="Times New Roman" w:hAnsi="Times New Roman" w:cs="Times New Roman"/>
              </w:rPr>
              <w:t xml:space="preserve"> по ремонту у</w:t>
            </w:r>
            <w:r>
              <w:rPr>
                <w:rFonts w:ascii="Times New Roman" w:eastAsia="Times New Roman" w:hAnsi="Times New Roman" w:cs="Times New Roman"/>
              </w:rPr>
              <w:t xml:space="preserve">частка ул. Ленинградская от автобусной остановки </w:t>
            </w:r>
            <w:r w:rsidRPr="00671513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671513">
              <w:rPr>
                <w:rFonts w:ascii="Times New Roman" w:eastAsia="Times New Roman" w:hAnsi="Times New Roman" w:cs="Times New Roman"/>
              </w:rPr>
              <w:t>Главпочтампт</w:t>
            </w:r>
            <w:proofErr w:type="spellEnd"/>
            <w:r w:rsidRPr="00671513">
              <w:rPr>
                <w:rFonts w:ascii="Times New Roman" w:eastAsia="Times New Roman" w:hAnsi="Times New Roman" w:cs="Times New Roman"/>
              </w:rPr>
              <w:t>"</w:t>
            </w:r>
            <w:r>
              <w:rPr>
                <w:rFonts w:ascii="Times New Roman" w:eastAsia="Times New Roman" w:hAnsi="Times New Roman" w:cs="Times New Roman"/>
              </w:rPr>
              <w:t xml:space="preserve"> до д.28 по ул. Ленинградск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13" w:rsidRDefault="00671513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81,1</w:t>
            </w:r>
          </w:p>
        </w:tc>
      </w:tr>
      <w:tr w:rsidR="00671513" w:rsidRPr="0024105A" w:rsidTr="0099288D">
        <w:trPr>
          <w:trHeight w:val="71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13" w:rsidRDefault="00671513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13" w:rsidRDefault="00671513" w:rsidP="003B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и техническое обслуживание общественных туалетов за 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13" w:rsidRDefault="00671513" w:rsidP="00005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,7</w:t>
            </w:r>
          </w:p>
        </w:tc>
      </w:tr>
      <w:tr w:rsidR="00671513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13" w:rsidRDefault="00671513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13" w:rsidRDefault="00671513" w:rsidP="00334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содержанию парка «Приморский» и поймы 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ваш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 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13" w:rsidRDefault="00671513" w:rsidP="00005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,3</w:t>
            </w:r>
          </w:p>
        </w:tc>
      </w:tr>
      <w:tr w:rsidR="00671513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13" w:rsidRDefault="00671513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13" w:rsidRDefault="00671513" w:rsidP="00334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одержанию технических средств организации дорожного движения, расположенного на улично-дорожной сети за 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13" w:rsidRDefault="00671513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8,0</w:t>
            </w:r>
          </w:p>
        </w:tc>
      </w:tr>
      <w:tr w:rsidR="00671513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13" w:rsidRDefault="00671513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13" w:rsidRDefault="00671513" w:rsidP="00306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арицидная обработка и контроль эффективност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карицидн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работки  территории за периметром учебных завед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13" w:rsidRDefault="00671513" w:rsidP="00306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7</w:t>
            </w:r>
          </w:p>
        </w:tc>
      </w:tr>
      <w:tr w:rsidR="00671513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13" w:rsidRDefault="00671513" w:rsidP="009116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13" w:rsidRDefault="00671513" w:rsidP="00306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ицинские услуги  по сестринскому уходу 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13" w:rsidRDefault="00671513" w:rsidP="00306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,6</w:t>
            </w:r>
          </w:p>
        </w:tc>
      </w:tr>
      <w:tr w:rsidR="00671513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13" w:rsidRDefault="00671513" w:rsidP="009116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13" w:rsidRDefault="00671513" w:rsidP="00306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8E799D">
              <w:rPr>
                <w:rFonts w:ascii="Times New Roman" w:eastAsia="Times New Roman" w:hAnsi="Times New Roman" w:cs="Times New Roman"/>
              </w:rPr>
              <w:t>едиц</w:t>
            </w:r>
            <w:r>
              <w:rPr>
                <w:rFonts w:ascii="Times New Roman" w:eastAsia="Times New Roman" w:hAnsi="Times New Roman" w:cs="Times New Roman"/>
              </w:rPr>
              <w:t xml:space="preserve">инские </w:t>
            </w:r>
            <w:r w:rsidRPr="008E799D">
              <w:rPr>
                <w:rFonts w:ascii="Times New Roman" w:eastAsia="Times New Roman" w:hAnsi="Times New Roman" w:cs="Times New Roman"/>
              </w:rPr>
              <w:t>услуги по профилактике ослож</w:t>
            </w:r>
            <w:r>
              <w:rPr>
                <w:rFonts w:ascii="Times New Roman" w:eastAsia="Times New Roman" w:hAnsi="Times New Roman" w:cs="Times New Roman"/>
              </w:rPr>
              <w:t xml:space="preserve">нений течения </w:t>
            </w:r>
            <w:r w:rsidRPr="008E799D">
              <w:rPr>
                <w:rFonts w:ascii="Times New Roman" w:eastAsia="Times New Roman" w:hAnsi="Times New Roman" w:cs="Times New Roman"/>
              </w:rPr>
              <w:t>берем</w:t>
            </w:r>
            <w:r>
              <w:rPr>
                <w:rFonts w:ascii="Times New Roman" w:eastAsia="Times New Roman" w:hAnsi="Times New Roman" w:cs="Times New Roman"/>
              </w:rPr>
              <w:t xml:space="preserve">енности </w:t>
            </w:r>
            <w:r w:rsidRPr="008E799D">
              <w:rPr>
                <w:rFonts w:ascii="Times New Roman" w:eastAsia="Times New Roman" w:hAnsi="Times New Roman" w:cs="Times New Roman"/>
              </w:rPr>
              <w:t>методом ГБО</w:t>
            </w:r>
            <w:r>
              <w:rPr>
                <w:rFonts w:ascii="Times New Roman" w:eastAsia="Times New Roman" w:hAnsi="Times New Roman" w:cs="Times New Roman"/>
              </w:rPr>
              <w:t xml:space="preserve"> в июн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13" w:rsidRDefault="00671513" w:rsidP="00306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5</w:t>
            </w:r>
          </w:p>
        </w:tc>
      </w:tr>
      <w:tr w:rsidR="00671513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13" w:rsidRDefault="00671513" w:rsidP="009116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13" w:rsidRDefault="00671513" w:rsidP="00306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дицинские </w:t>
            </w:r>
            <w:r w:rsidRPr="008E799D">
              <w:rPr>
                <w:rFonts w:ascii="Times New Roman" w:eastAsia="Times New Roman" w:hAnsi="Times New Roman" w:cs="Times New Roman"/>
              </w:rPr>
              <w:t xml:space="preserve">услуги по профилактике осложнений сахарного диабета методом ГБО в </w:t>
            </w:r>
            <w:r>
              <w:rPr>
                <w:rFonts w:ascii="Times New Roman" w:eastAsia="Times New Roman" w:hAnsi="Times New Roman" w:cs="Times New Roman"/>
              </w:rPr>
              <w:t>июн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13" w:rsidRDefault="00671513" w:rsidP="00306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0</w:t>
            </w:r>
          </w:p>
        </w:tc>
      </w:tr>
      <w:tr w:rsidR="00671513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13" w:rsidRDefault="00671513" w:rsidP="009116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13" w:rsidRDefault="00671513" w:rsidP="00306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8E799D">
              <w:rPr>
                <w:rFonts w:ascii="Times New Roman" w:eastAsia="Times New Roman" w:hAnsi="Times New Roman" w:cs="Times New Roman"/>
              </w:rPr>
              <w:t>едиц</w:t>
            </w:r>
            <w:r>
              <w:rPr>
                <w:rFonts w:ascii="Times New Roman" w:eastAsia="Times New Roman" w:hAnsi="Times New Roman" w:cs="Times New Roman"/>
              </w:rPr>
              <w:t xml:space="preserve">инские </w:t>
            </w:r>
            <w:r w:rsidRPr="008E799D">
              <w:rPr>
                <w:rFonts w:ascii="Times New Roman" w:eastAsia="Times New Roman" w:hAnsi="Times New Roman" w:cs="Times New Roman"/>
              </w:rPr>
              <w:t>услуги по профилак</w:t>
            </w:r>
            <w:r>
              <w:rPr>
                <w:rFonts w:ascii="Times New Roman" w:eastAsia="Times New Roman" w:hAnsi="Times New Roman" w:cs="Times New Roman"/>
              </w:rPr>
              <w:t xml:space="preserve">тике </w:t>
            </w:r>
            <w:r w:rsidRPr="008E799D">
              <w:rPr>
                <w:rFonts w:ascii="Times New Roman" w:eastAsia="Times New Roman" w:hAnsi="Times New Roman" w:cs="Times New Roman"/>
              </w:rPr>
              <w:t xml:space="preserve">заболеваний и укреплению здоровья беременных женщин в </w:t>
            </w:r>
            <w:r>
              <w:rPr>
                <w:rFonts w:ascii="Times New Roman" w:eastAsia="Times New Roman" w:hAnsi="Times New Roman" w:cs="Times New Roman"/>
              </w:rPr>
              <w:t>июн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13" w:rsidRDefault="00671513" w:rsidP="00306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1</w:t>
            </w:r>
          </w:p>
        </w:tc>
      </w:tr>
      <w:tr w:rsidR="00671513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13" w:rsidRDefault="00671513" w:rsidP="009116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13" w:rsidRPr="008E799D" w:rsidRDefault="00671513" w:rsidP="00306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E799D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едицинские</w:t>
            </w:r>
            <w:r w:rsidRPr="008E799D">
              <w:rPr>
                <w:rFonts w:ascii="Times New Roman" w:eastAsia="Times New Roman" w:hAnsi="Times New Roman" w:cs="Times New Roman"/>
              </w:rPr>
              <w:t xml:space="preserve">  услуг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8E799D">
              <w:rPr>
                <w:rFonts w:ascii="Times New Roman" w:eastAsia="Times New Roman" w:hAnsi="Times New Roman" w:cs="Times New Roman"/>
              </w:rPr>
              <w:t xml:space="preserve"> по обучению в школах по профилактике социально значимых заболеваний, санитарно-гигиеническому обучению и формированию здорового образа жизни,  защите и укреплению здоровья беременных женщин в </w:t>
            </w:r>
            <w:r>
              <w:rPr>
                <w:rFonts w:ascii="Times New Roman" w:eastAsia="Times New Roman" w:hAnsi="Times New Roman" w:cs="Times New Roman"/>
              </w:rPr>
              <w:t>июн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13" w:rsidRDefault="00671513" w:rsidP="00306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8</w:t>
            </w:r>
          </w:p>
        </w:tc>
      </w:tr>
      <w:tr w:rsidR="00671513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13" w:rsidRDefault="00671513" w:rsidP="009116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13" w:rsidRPr="008E799D" w:rsidRDefault="00671513" w:rsidP="00306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306C8C">
              <w:rPr>
                <w:rFonts w:ascii="Times New Roman" w:eastAsia="Times New Roman" w:hAnsi="Times New Roman" w:cs="Times New Roman"/>
              </w:rPr>
              <w:t>едиц</w:t>
            </w:r>
            <w:r>
              <w:rPr>
                <w:rFonts w:ascii="Times New Roman" w:eastAsia="Times New Roman" w:hAnsi="Times New Roman" w:cs="Times New Roman"/>
              </w:rPr>
              <w:t xml:space="preserve">инские </w:t>
            </w:r>
            <w:r w:rsidRPr="00306C8C">
              <w:rPr>
                <w:rFonts w:ascii="Times New Roman" w:eastAsia="Times New Roman" w:hAnsi="Times New Roman" w:cs="Times New Roman"/>
              </w:rPr>
              <w:t>услуги по защите и укреплению здоровья детей в июн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13" w:rsidRDefault="00671513" w:rsidP="00306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0</w:t>
            </w:r>
          </w:p>
        </w:tc>
      </w:tr>
      <w:tr w:rsidR="00671513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13" w:rsidRDefault="00671513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671513">
              <w:rPr>
                <w:rFonts w:ascii="Times New Roman" w:eastAsia="Times New Roman" w:hAnsi="Times New Roman" w:cs="Times New Roman"/>
              </w:rPr>
              <w:t xml:space="preserve"> «Комплексные системы </w:t>
            </w:r>
            <w:proofErr w:type="spellStart"/>
            <w:proofErr w:type="gramStart"/>
            <w:r w:rsidRPr="00671513">
              <w:rPr>
                <w:rFonts w:ascii="Times New Roman" w:eastAsia="Times New Roman" w:hAnsi="Times New Roman" w:cs="Times New Roman"/>
              </w:rPr>
              <w:t>безопасности-Сервис</w:t>
            </w:r>
            <w:proofErr w:type="spellEnd"/>
            <w:proofErr w:type="gramEnd"/>
            <w:r w:rsidRPr="0067151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13" w:rsidRDefault="00671513" w:rsidP="00671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Pr="00671513">
              <w:rPr>
                <w:rFonts w:ascii="Times New Roman" w:eastAsia="Times New Roman" w:hAnsi="Times New Roman" w:cs="Times New Roman"/>
              </w:rPr>
              <w:t>ехнич</w:t>
            </w:r>
            <w:r>
              <w:rPr>
                <w:rFonts w:ascii="Times New Roman" w:eastAsia="Times New Roman" w:hAnsi="Times New Roman" w:cs="Times New Roman"/>
              </w:rPr>
              <w:t xml:space="preserve">еское </w:t>
            </w:r>
            <w:r w:rsidRPr="00671513">
              <w:rPr>
                <w:rFonts w:ascii="Times New Roman" w:eastAsia="Times New Roman" w:hAnsi="Times New Roman" w:cs="Times New Roman"/>
              </w:rPr>
              <w:t>обслуж</w:t>
            </w:r>
            <w:r>
              <w:rPr>
                <w:rFonts w:ascii="Times New Roman" w:eastAsia="Times New Roman" w:hAnsi="Times New Roman" w:cs="Times New Roman"/>
              </w:rPr>
              <w:t>ивание</w:t>
            </w:r>
            <w:r w:rsidRPr="00671513">
              <w:rPr>
                <w:rFonts w:ascii="Times New Roman" w:eastAsia="Times New Roman" w:hAnsi="Times New Roman" w:cs="Times New Roman"/>
              </w:rPr>
              <w:t xml:space="preserve"> и ремонт сис</w:t>
            </w:r>
            <w:r>
              <w:rPr>
                <w:rFonts w:ascii="Times New Roman" w:eastAsia="Times New Roman" w:hAnsi="Times New Roman" w:cs="Times New Roman"/>
              </w:rPr>
              <w:t>те</w:t>
            </w:r>
            <w:r w:rsidRPr="00671513">
              <w:rPr>
                <w:rFonts w:ascii="Times New Roman" w:eastAsia="Times New Roman" w:hAnsi="Times New Roman" w:cs="Times New Roman"/>
              </w:rPr>
              <w:t>мы "Безопасный город" за 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13" w:rsidRDefault="00671513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0</w:t>
            </w:r>
          </w:p>
        </w:tc>
      </w:tr>
      <w:tr w:rsidR="00671513" w:rsidRPr="0024105A" w:rsidTr="002D1634">
        <w:trPr>
          <w:trHeight w:val="82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13" w:rsidRDefault="00671513" w:rsidP="002D16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1513">
              <w:rPr>
                <w:rFonts w:ascii="Times New Roman" w:eastAsia="Times New Roman" w:hAnsi="Times New Roman" w:cs="Times New Roman"/>
              </w:rPr>
              <w:t>Акционерное общество "</w:t>
            </w:r>
            <w:proofErr w:type="spellStart"/>
            <w:r w:rsidRPr="00671513">
              <w:rPr>
                <w:rFonts w:ascii="Times New Roman" w:eastAsia="Times New Roman" w:hAnsi="Times New Roman" w:cs="Times New Roman"/>
              </w:rPr>
              <w:t>Атомэнергопромсбыт</w:t>
            </w:r>
            <w:proofErr w:type="spellEnd"/>
            <w:r w:rsidRPr="00671513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13" w:rsidRDefault="007C794D" w:rsidP="007C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</w:t>
            </w:r>
            <w:r w:rsidRPr="007C794D">
              <w:rPr>
                <w:rFonts w:ascii="Times New Roman" w:eastAsia="Times New Roman" w:hAnsi="Times New Roman" w:cs="Times New Roman"/>
              </w:rPr>
              <w:t xml:space="preserve"> электроэнерг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7C794D">
              <w:rPr>
                <w:rFonts w:ascii="Times New Roman" w:eastAsia="Times New Roman" w:hAnsi="Times New Roman" w:cs="Times New Roman"/>
              </w:rPr>
              <w:t xml:space="preserve"> при освещении промыш</w:t>
            </w:r>
            <w:r>
              <w:rPr>
                <w:rFonts w:ascii="Times New Roman" w:eastAsia="Times New Roman" w:hAnsi="Times New Roman" w:cs="Times New Roman"/>
              </w:rPr>
              <w:t xml:space="preserve">ленной </w:t>
            </w:r>
            <w:r w:rsidRPr="007C794D">
              <w:rPr>
                <w:rFonts w:ascii="Times New Roman" w:eastAsia="Times New Roman" w:hAnsi="Times New Roman" w:cs="Times New Roman"/>
              </w:rPr>
              <w:t>зон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13" w:rsidRDefault="007C794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9</w:t>
            </w:r>
          </w:p>
        </w:tc>
      </w:tr>
      <w:tr w:rsidR="00671513" w:rsidRPr="0024105A" w:rsidTr="002D1634">
        <w:trPr>
          <w:trHeight w:val="82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13" w:rsidRDefault="007C794D" w:rsidP="002D16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7C794D">
              <w:rPr>
                <w:rFonts w:ascii="Times New Roman" w:eastAsia="Times New Roman" w:hAnsi="Times New Roman" w:cs="Times New Roman"/>
              </w:rPr>
              <w:t xml:space="preserve"> "ДОРНАДЗОР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13" w:rsidRDefault="007C794D" w:rsidP="007C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7C794D">
              <w:rPr>
                <w:rFonts w:ascii="Times New Roman" w:eastAsia="Times New Roman" w:hAnsi="Times New Roman" w:cs="Times New Roman"/>
              </w:rPr>
              <w:t>аботы по сбору исход</w:t>
            </w:r>
            <w:r>
              <w:rPr>
                <w:rFonts w:ascii="Times New Roman" w:eastAsia="Times New Roman" w:hAnsi="Times New Roman" w:cs="Times New Roman"/>
              </w:rPr>
              <w:t xml:space="preserve">ных </w:t>
            </w:r>
            <w:r w:rsidRPr="007C794D">
              <w:rPr>
                <w:rFonts w:ascii="Times New Roman" w:eastAsia="Times New Roman" w:hAnsi="Times New Roman" w:cs="Times New Roman"/>
              </w:rPr>
              <w:t>данных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794D">
              <w:rPr>
                <w:rFonts w:ascii="Times New Roman" w:eastAsia="Times New Roman" w:hAnsi="Times New Roman" w:cs="Times New Roman"/>
              </w:rPr>
              <w:t>характери</w:t>
            </w:r>
            <w:r>
              <w:rPr>
                <w:rFonts w:ascii="Times New Roman" w:eastAsia="Times New Roman" w:hAnsi="Times New Roman" w:cs="Times New Roman"/>
              </w:rPr>
              <w:t>стике и</w:t>
            </w:r>
            <w:r w:rsidRPr="007C794D">
              <w:rPr>
                <w:rFonts w:ascii="Times New Roman" w:eastAsia="Times New Roman" w:hAnsi="Times New Roman" w:cs="Times New Roman"/>
              </w:rPr>
              <w:t xml:space="preserve"> анализу существ</w:t>
            </w:r>
            <w:r>
              <w:rPr>
                <w:rFonts w:ascii="Times New Roman" w:eastAsia="Times New Roman" w:hAnsi="Times New Roman" w:cs="Times New Roman"/>
              </w:rPr>
              <w:t xml:space="preserve">ующего </w:t>
            </w:r>
            <w:r w:rsidRPr="007C794D">
              <w:rPr>
                <w:rFonts w:ascii="Times New Roman" w:eastAsia="Times New Roman" w:hAnsi="Times New Roman" w:cs="Times New Roman"/>
              </w:rPr>
              <w:t>состояния транспорт</w:t>
            </w:r>
            <w:r>
              <w:rPr>
                <w:rFonts w:ascii="Times New Roman" w:eastAsia="Times New Roman" w:hAnsi="Times New Roman" w:cs="Times New Roman"/>
              </w:rPr>
              <w:t xml:space="preserve">ной </w:t>
            </w:r>
            <w:r w:rsidRPr="007C794D">
              <w:rPr>
                <w:rFonts w:ascii="Times New Roman" w:eastAsia="Times New Roman" w:hAnsi="Times New Roman" w:cs="Times New Roman"/>
              </w:rPr>
              <w:t>инф</w:t>
            </w:r>
            <w:r>
              <w:rPr>
                <w:rFonts w:ascii="Times New Roman" w:eastAsia="Times New Roman" w:hAnsi="Times New Roman" w:cs="Times New Roman"/>
              </w:rPr>
              <w:t>раструкту</w:t>
            </w:r>
            <w:r w:rsidRPr="007C794D">
              <w:rPr>
                <w:rFonts w:ascii="Times New Roman" w:eastAsia="Times New Roman" w:hAnsi="Times New Roman" w:cs="Times New Roman"/>
              </w:rPr>
              <w:t>р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13" w:rsidRDefault="007C794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70,0</w:t>
            </w:r>
          </w:p>
        </w:tc>
      </w:tr>
      <w:tr w:rsidR="00671513" w:rsidRPr="0024105A" w:rsidTr="002D1634">
        <w:trPr>
          <w:trHeight w:val="82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13" w:rsidRDefault="007C794D" w:rsidP="002D16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АО</w:t>
            </w:r>
            <w:r w:rsidRPr="007C794D">
              <w:rPr>
                <w:rFonts w:ascii="Times New Roman" w:eastAsia="Times New Roman" w:hAnsi="Times New Roman" w:cs="Times New Roman"/>
              </w:rPr>
              <w:t xml:space="preserve"> "РОССИЙСКИЙ ИНСТИТУТ ГРАДОСТРОИТЕЛЬСТВА И ИНВЕСТИЦИОННОГО РАЗВИТИЯ "ГИПРОГОР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13" w:rsidRDefault="007C794D" w:rsidP="007C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7C794D">
              <w:rPr>
                <w:rFonts w:ascii="Times New Roman" w:eastAsia="Times New Roman" w:hAnsi="Times New Roman" w:cs="Times New Roman"/>
              </w:rPr>
              <w:t>ыпол</w:t>
            </w:r>
            <w:r>
              <w:rPr>
                <w:rFonts w:ascii="Times New Roman" w:eastAsia="Times New Roman" w:hAnsi="Times New Roman" w:cs="Times New Roman"/>
              </w:rPr>
              <w:t xml:space="preserve">нение </w:t>
            </w:r>
            <w:r w:rsidRPr="007C794D">
              <w:rPr>
                <w:rFonts w:ascii="Times New Roman" w:eastAsia="Times New Roman" w:hAnsi="Times New Roman" w:cs="Times New Roman"/>
              </w:rPr>
              <w:t>проектно</w:t>
            </w:r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7C794D">
              <w:rPr>
                <w:rFonts w:ascii="Times New Roman" w:eastAsia="Times New Roman" w:hAnsi="Times New Roman" w:cs="Times New Roman"/>
              </w:rPr>
              <w:t>изыск</w:t>
            </w:r>
            <w:r>
              <w:rPr>
                <w:rFonts w:ascii="Times New Roman" w:eastAsia="Times New Roman" w:hAnsi="Times New Roman" w:cs="Times New Roman"/>
              </w:rPr>
              <w:t xml:space="preserve">ательных </w:t>
            </w:r>
            <w:r w:rsidRPr="007C794D">
              <w:rPr>
                <w:rFonts w:ascii="Times New Roman" w:eastAsia="Times New Roman" w:hAnsi="Times New Roman" w:cs="Times New Roman"/>
              </w:rPr>
              <w:t xml:space="preserve">работ территории </w:t>
            </w:r>
            <w:r>
              <w:rPr>
                <w:rFonts w:ascii="Times New Roman" w:eastAsia="Times New Roman" w:hAnsi="Times New Roman" w:cs="Times New Roman"/>
              </w:rPr>
              <w:t>МО СГО Л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13" w:rsidRDefault="007C794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,0</w:t>
            </w:r>
          </w:p>
        </w:tc>
      </w:tr>
      <w:tr w:rsidR="007C794D" w:rsidRPr="0024105A" w:rsidTr="002D1634">
        <w:trPr>
          <w:trHeight w:val="82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94D" w:rsidRPr="00AE2069" w:rsidRDefault="007C794D" w:rsidP="009116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Город Сервис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94D" w:rsidRPr="00AE2069" w:rsidRDefault="007C794D" w:rsidP="007C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 xml:space="preserve">Установка контейнеров для временного накопления и вывоз отходов с территории кладбищ и мемориалов за </w:t>
            </w:r>
            <w:r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4D" w:rsidRDefault="007C794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,7</w:t>
            </w:r>
          </w:p>
        </w:tc>
      </w:tr>
      <w:tr w:rsidR="007C794D" w:rsidRPr="0024105A" w:rsidTr="002D1634">
        <w:trPr>
          <w:trHeight w:val="82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94D" w:rsidRPr="00AE2069" w:rsidRDefault="007C794D" w:rsidP="009116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Город Сервис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94D" w:rsidRPr="00AE2069" w:rsidRDefault="007C794D" w:rsidP="007C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 xml:space="preserve">Установка контейнеров для временного накопления и вывоз отходов с территории селитебной части города за </w:t>
            </w:r>
            <w:r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4D" w:rsidRDefault="007C794D" w:rsidP="007C7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475,5</w:t>
            </w:r>
          </w:p>
        </w:tc>
      </w:tr>
      <w:tr w:rsidR="007C794D" w:rsidRPr="0024105A" w:rsidTr="002D1634">
        <w:trPr>
          <w:trHeight w:val="82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94D" w:rsidRDefault="007C794D" w:rsidP="002D16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7C794D">
              <w:rPr>
                <w:rFonts w:ascii="Times New Roman" w:eastAsia="Times New Roman" w:hAnsi="Times New Roman" w:cs="Times New Roman"/>
              </w:rPr>
              <w:t xml:space="preserve"> "БОРПРОЕКТ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94D" w:rsidRDefault="007C794D" w:rsidP="00BB6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7C794D">
              <w:rPr>
                <w:rFonts w:ascii="Times New Roman" w:eastAsia="Times New Roman" w:hAnsi="Times New Roman" w:cs="Times New Roman"/>
              </w:rPr>
              <w:t>аботы по корректировке проектной документ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4D" w:rsidRDefault="007C794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0</w:t>
            </w:r>
          </w:p>
        </w:tc>
      </w:tr>
      <w:tr w:rsidR="007C794D" w:rsidRPr="0024105A" w:rsidTr="002D1634">
        <w:trPr>
          <w:trHeight w:val="82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94D" w:rsidRDefault="007C794D" w:rsidP="002D16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ОО «Сатур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94D" w:rsidRDefault="007C794D" w:rsidP="00306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</w:t>
            </w:r>
            <w:r w:rsidRPr="00306C8C">
              <w:rPr>
                <w:rFonts w:ascii="Times New Roman" w:eastAsia="Times New Roman" w:hAnsi="Times New Roman" w:cs="Times New Roman"/>
              </w:rPr>
              <w:t>по устройству пешеходной дорожки вдоль Соборного проез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4D" w:rsidRDefault="007C794D" w:rsidP="00306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0,9</w:t>
            </w:r>
          </w:p>
        </w:tc>
      </w:tr>
      <w:tr w:rsidR="007C794D" w:rsidRPr="0024105A" w:rsidTr="00107AEE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94D" w:rsidRDefault="007C794D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Инвестиционная строительная компания «НС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94D" w:rsidRDefault="007C794D" w:rsidP="00FF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троительству репетиционного зала МБУ ДО СДШИ «Балтик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4D" w:rsidRDefault="007C794D" w:rsidP="00306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960,5</w:t>
            </w:r>
          </w:p>
        </w:tc>
      </w:tr>
      <w:tr w:rsidR="007C794D" w:rsidRPr="0024105A" w:rsidTr="00107AEE">
        <w:trPr>
          <w:trHeight w:val="70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94D" w:rsidRDefault="007C794D" w:rsidP="00107A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794D">
              <w:rPr>
                <w:rFonts w:ascii="Times New Roman" w:eastAsia="Times New Roman" w:hAnsi="Times New Roman" w:cs="Times New Roman"/>
              </w:rPr>
              <w:t>Общество с ограниченной ответственностью "СБ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94D" w:rsidRDefault="007C794D" w:rsidP="00107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7C794D">
              <w:rPr>
                <w:rFonts w:ascii="Times New Roman" w:eastAsia="Times New Roman" w:hAnsi="Times New Roman" w:cs="Times New Roman"/>
              </w:rPr>
              <w:t>ыполнение пусконаладочных работ по вводу канализационной насосной стан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4D" w:rsidRDefault="007C794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00</w:t>
            </w:r>
          </w:p>
        </w:tc>
      </w:tr>
      <w:tr w:rsidR="007C794D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94D" w:rsidRDefault="007C794D" w:rsidP="00107A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794D">
              <w:rPr>
                <w:rFonts w:ascii="Times New Roman" w:eastAsia="Times New Roman" w:hAnsi="Times New Roman" w:cs="Times New Roman"/>
              </w:rPr>
              <w:t>Общество с ограниченной ответственностью "СБ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94D" w:rsidRPr="00564C40" w:rsidRDefault="007C794D" w:rsidP="00EB3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7C794D">
              <w:rPr>
                <w:rFonts w:ascii="Times New Roman" w:eastAsia="Times New Roman" w:hAnsi="Times New Roman" w:cs="Times New Roman"/>
              </w:rPr>
              <w:t>странение выявл</w:t>
            </w:r>
            <w:r>
              <w:rPr>
                <w:rFonts w:ascii="Times New Roman" w:eastAsia="Times New Roman" w:hAnsi="Times New Roman" w:cs="Times New Roman"/>
              </w:rPr>
              <w:t xml:space="preserve">енных </w:t>
            </w:r>
            <w:r w:rsidRPr="007C794D">
              <w:rPr>
                <w:rFonts w:ascii="Times New Roman" w:eastAsia="Times New Roman" w:hAnsi="Times New Roman" w:cs="Times New Roman"/>
              </w:rPr>
              <w:t>дефектов оборуд</w:t>
            </w:r>
            <w:r w:rsidR="00EB3B31">
              <w:rPr>
                <w:rFonts w:ascii="Times New Roman" w:eastAsia="Times New Roman" w:hAnsi="Times New Roman" w:cs="Times New Roman"/>
              </w:rPr>
              <w:t xml:space="preserve">ования </w:t>
            </w:r>
            <w:r w:rsidRPr="007C794D">
              <w:rPr>
                <w:rFonts w:ascii="Times New Roman" w:eastAsia="Times New Roman" w:hAnsi="Times New Roman" w:cs="Times New Roman"/>
              </w:rPr>
              <w:t>канализационной насосной стан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4D" w:rsidRDefault="00EB3B31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0</w:t>
            </w:r>
          </w:p>
        </w:tc>
      </w:tr>
      <w:tr w:rsidR="007C794D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94D" w:rsidRDefault="00EB3B31" w:rsidP="00107A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3B31">
              <w:rPr>
                <w:rFonts w:ascii="Times New Roman" w:eastAsia="Times New Roman" w:hAnsi="Times New Roman" w:cs="Times New Roman"/>
              </w:rPr>
              <w:t>Общество с ограниченной ответственностью "Системы Безопасности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94D" w:rsidRPr="00564C40" w:rsidRDefault="00EB3B31" w:rsidP="00564C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B3B31">
              <w:rPr>
                <w:rFonts w:ascii="Times New Roman" w:hAnsi="Times New Roman" w:cs="Times New Roman"/>
              </w:rPr>
              <w:t>аботы по обеспечению приема данных с объекта КНС-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4D" w:rsidRDefault="00EB3B31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0</w:t>
            </w:r>
          </w:p>
        </w:tc>
      </w:tr>
      <w:tr w:rsidR="007C794D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94D" w:rsidRDefault="00EB3B31" w:rsidP="00107A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</w:t>
            </w:r>
            <w:r w:rsidRPr="00EB3B31">
              <w:rPr>
                <w:rFonts w:ascii="Times New Roman" w:eastAsia="Times New Roman" w:hAnsi="Times New Roman" w:cs="Times New Roman"/>
              </w:rPr>
              <w:t xml:space="preserve"> "Городской кадастровый и проектный центр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94D" w:rsidRDefault="00EB3B31" w:rsidP="00564C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B3B31">
              <w:rPr>
                <w:rFonts w:ascii="Times New Roman" w:hAnsi="Times New Roman" w:cs="Times New Roman"/>
              </w:rPr>
              <w:t>аботы по корректировке проектной документации по объекту "Сквер ликвидаторов радиационных аварий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4D" w:rsidRDefault="00EB3B31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0</w:t>
            </w:r>
          </w:p>
        </w:tc>
      </w:tr>
      <w:tr w:rsidR="007C794D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94D" w:rsidRDefault="00EB3B31" w:rsidP="00107A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EB3B31">
              <w:rPr>
                <w:rFonts w:ascii="Times New Roman" w:eastAsia="Times New Roman" w:hAnsi="Times New Roman" w:cs="Times New Roman"/>
              </w:rPr>
              <w:t xml:space="preserve"> "Архитектурная мастерская "КАНОН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94D" w:rsidRDefault="00EB3B31" w:rsidP="00107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B3B31">
              <w:rPr>
                <w:rFonts w:ascii="Times New Roman" w:hAnsi="Times New Roman" w:cs="Times New Roman"/>
              </w:rPr>
              <w:t>аботы по корректировке проектной документации по объекту "Сквер ликвидаторов радиационных аварий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94D" w:rsidRDefault="00EB3B31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5</w:t>
            </w:r>
          </w:p>
        </w:tc>
      </w:tr>
      <w:tr w:rsidR="00EB3B31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31" w:rsidRDefault="00EB3B31" w:rsidP="009116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2758">
              <w:rPr>
                <w:rFonts w:ascii="Times New Roman" w:eastAsia="Times New Roman" w:hAnsi="Times New Roman" w:cs="Times New Roman"/>
              </w:rPr>
              <w:t>Санкт-Петербургская региональ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31" w:rsidRPr="002C2758" w:rsidRDefault="00EB3B31" w:rsidP="00911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2758">
              <w:rPr>
                <w:rFonts w:ascii="Times New Roman" w:eastAsia="Times New Roman" w:hAnsi="Times New Roman" w:cs="Times New Roman"/>
              </w:rPr>
              <w:t xml:space="preserve">Субсидия на финансовую поддержку общественных организаций </w:t>
            </w:r>
          </w:p>
          <w:p w:rsidR="00EB3B31" w:rsidRDefault="00EB3B31" w:rsidP="00911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31" w:rsidRDefault="00EB3B31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EB3B31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31" w:rsidRDefault="00EB3B31" w:rsidP="009116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2758">
              <w:rPr>
                <w:rFonts w:ascii="Times New Roman" w:eastAsia="Times New Roman" w:hAnsi="Times New Roman" w:cs="Times New Roman"/>
              </w:rPr>
              <w:t>Общественная организация ветеранов войны, труда и правоохранительных органов Сосновоборского городского округа Ленинградской област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31" w:rsidRPr="002C2758" w:rsidRDefault="00EB3B31" w:rsidP="00911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2758">
              <w:rPr>
                <w:rFonts w:ascii="Times New Roman" w:eastAsia="Times New Roman" w:hAnsi="Times New Roman" w:cs="Times New Roman"/>
              </w:rPr>
              <w:t xml:space="preserve">Субсидия на финансовую поддержку общественных организаций </w:t>
            </w:r>
          </w:p>
          <w:p w:rsidR="00EB3B31" w:rsidRDefault="00EB3B31" w:rsidP="00911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31" w:rsidRDefault="00EB3B31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,0</w:t>
            </w:r>
          </w:p>
        </w:tc>
      </w:tr>
      <w:tr w:rsidR="00EB3B31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31" w:rsidRPr="002C2758" w:rsidRDefault="00EB3B31" w:rsidP="009116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C2758"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 w:rsidRPr="002C2758">
              <w:rPr>
                <w:rFonts w:ascii="Times New Roman" w:eastAsia="Times New Roman" w:hAnsi="Times New Roman" w:cs="Times New Roman"/>
              </w:rPr>
              <w:t xml:space="preserve"> городская организация Ленинградской областной организации Всероссийского общества инвалидов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31" w:rsidRPr="002C2758" w:rsidRDefault="00EB3B31" w:rsidP="00911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2758">
              <w:rPr>
                <w:rFonts w:ascii="Times New Roman" w:eastAsia="Times New Roman" w:hAnsi="Times New Roman" w:cs="Times New Roman"/>
              </w:rPr>
              <w:t xml:space="preserve">Субсидия на финансовую поддержку общественных организаций </w:t>
            </w:r>
          </w:p>
          <w:p w:rsidR="00EB3B31" w:rsidRPr="002C2758" w:rsidRDefault="00EB3B31" w:rsidP="00911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31" w:rsidRDefault="00EB3B31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,0</w:t>
            </w:r>
          </w:p>
        </w:tc>
      </w:tr>
      <w:tr w:rsidR="00EB3B31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31" w:rsidRPr="002C2758" w:rsidRDefault="00EB3B31" w:rsidP="009116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C2758">
              <w:rPr>
                <w:rFonts w:ascii="Times New Roman" w:eastAsia="Times New Roman" w:hAnsi="Times New Roman" w:cs="Times New Roman"/>
              </w:rPr>
              <w:t>Сосновоборское</w:t>
            </w:r>
            <w:proofErr w:type="spellEnd"/>
            <w:r w:rsidRPr="002C2758">
              <w:rPr>
                <w:rFonts w:ascii="Times New Roman" w:eastAsia="Times New Roman" w:hAnsi="Times New Roman" w:cs="Times New Roman"/>
              </w:rPr>
              <w:t xml:space="preserve"> городское отделение Ленинградского областного отделения Общероссийской общественной организации инвалидов Союз "Чернобыль"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31" w:rsidRPr="002C2758" w:rsidRDefault="00EB3B31" w:rsidP="00911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2758">
              <w:rPr>
                <w:rFonts w:ascii="Times New Roman" w:eastAsia="Times New Roman" w:hAnsi="Times New Roman" w:cs="Times New Roman"/>
              </w:rPr>
              <w:t xml:space="preserve">Субсидия на финансовую поддержку общественных организаций </w:t>
            </w:r>
          </w:p>
          <w:p w:rsidR="00EB3B31" w:rsidRPr="002C2758" w:rsidRDefault="00EB3B31" w:rsidP="00911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31" w:rsidRDefault="00EB3B31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0</w:t>
            </w:r>
          </w:p>
        </w:tc>
      </w:tr>
      <w:tr w:rsidR="00EB3B31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31" w:rsidRPr="002C2758" w:rsidRDefault="00EB3B31" w:rsidP="009116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3B31">
              <w:rPr>
                <w:rFonts w:ascii="Times New Roman" w:eastAsia="Times New Roman" w:hAnsi="Times New Roman" w:cs="Times New Roman"/>
              </w:rPr>
              <w:t>Территориальная избирательная комиссия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31" w:rsidRPr="002C2758" w:rsidRDefault="00EB3B31" w:rsidP="00911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3B31">
              <w:rPr>
                <w:rFonts w:ascii="Times New Roman" w:eastAsia="Times New Roman" w:hAnsi="Times New Roman" w:cs="Times New Roman"/>
              </w:rPr>
              <w:t>Финансирование на подготовку и проведение выборов депутатов в Совет депута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31" w:rsidRDefault="00EB3B31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9,5</w:t>
            </w:r>
          </w:p>
        </w:tc>
      </w:tr>
      <w:tr w:rsidR="00EB3B31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31" w:rsidRPr="00EB3B31" w:rsidRDefault="00EB3B31" w:rsidP="009116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3B31">
              <w:rPr>
                <w:rFonts w:ascii="Times New Roman" w:eastAsia="Times New Roman" w:hAnsi="Times New Roman" w:cs="Times New Roman"/>
              </w:rPr>
              <w:t>ООО "ПСК ПРОТЭКТ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31" w:rsidRPr="00EB3B31" w:rsidRDefault="00EB3B31" w:rsidP="00911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 поставку спортивных тренажеров по адресу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енинградск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.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31" w:rsidRDefault="00EB3B31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8</w:t>
            </w:r>
          </w:p>
        </w:tc>
      </w:tr>
      <w:tr w:rsidR="00EB3B31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31" w:rsidRDefault="00EB3B31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 «Фонд капитального ремонта многоквартирных домов Ленинградской области», ТСЖ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31" w:rsidRDefault="00EB3B31" w:rsidP="00A31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F66A49">
              <w:rPr>
                <w:rFonts w:ascii="Times New Roman" w:eastAsia="Times New Roman" w:hAnsi="Times New Roman" w:cs="Times New Roman"/>
              </w:rPr>
              <w:t>знос в фонд на капитальный ремо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31" w:rsidRDefault="00EB3B31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3,6</w:t>
            </w:r>
          </w:p>
        </w:tc>
      </w:tr>
      <w:tr w:rsidR="00EB3B31" w:rsidRPr="0024105A" w:rsidTr="0099288D">
        <w:trPr>
          <w:trHeight w:val="126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31" w:rsidRDefault="00EB3B3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униципальные учреждения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31" w:rsidRDefault="00EB3B31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EB3B31" w:rsidRDefault="00EB3B31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EB3B31" w:rsidRDefault="00EB3B31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EB3B31" w:rsidRDefault="00EB3B31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B31" w:rsidRPr="002978A0" w:rsidRDefault="00EB3B31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B3B31" w:rsidRPr="00F86FFF" w:rsidRDefault="0078171A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  <w:r w:rsidR="00EB3B31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97</w:t>
            </w:r>
            <w:r w:rsidR="00EB3B3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:rsidR="00EB3B31" w:rsidRPr="00F86FFF" w:rsidRDefault="00EB3B31" w:rsidP="00E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3B31" w:rsidRDefault="00EB3B31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78171A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 5</w:t>
            </w:r>
            <w:r w:rsidR="0078171A">
              <w:rPr>
                <w:rFonts w:ascii="Times New Roman" w:eastAsia="Times New Roman" w:hAnsi="Times New Roman" w:cs="Times New Roman"/>
              </w:rPr>
              <w:t>16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78171A">
              <w:rPr>
                <w:rFonts w:ascii="Times New Roman" w:eastAsia="Times New Roman" w:hAnsi="Times New Roman" w:cs="Times New Roman"/>
              </w:rPr>
              <w:t>0</w:t>
            </w:r>
          </w:p>
          <w:p w:rsidR="00EB3B31" w:rsidRPr="00E96863" w:rsidRDefault="00EB3B31" w:rsidP="007817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8171A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="0078171A">
              <w:rPr>
                <w:rFonts w:ascii="Times New Roman" w:eastAsia="Times New Roman" w:hAnsi="Times New Roman" w:cs="Times New Roman"/>
              </w:rPr>
              <w:t>78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78171A">
              <w:rPr>
                <w:rFonts w:ascii="Times New Roman" w:eastAsia="Times New Roman" w:hAnsi="Times New Roman" w:cs="Times New Roman"/>
              </w:rPr>
              <w:t>8</w:t>
            </w:r>
          </w:p>
        </w:tc>
      </w:tr>
    </w:tbl>
    <w:p w:rsidR="0018404A" w:rsidRDefault="0018404A" w:rsidP="00CB16A2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8404A" w:rsidSect="008076D5">
      <w:pgSz w:w="11906" w:h="16838"/>
      <w:pgMar w:top="426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0A0" w:rsidRDefault="002850A0" w:rsidP="005D36CC">
      <w:pPr>
        <w:spacing w:after="0" w:line="240" w:lineRule="auto"/>
      </w:pPr>
      <w:r>
        <w:separator/>
      </w:r>
    </w:p>
  </w:endnote>
  <w:endnote w:type="continuationSeparator" w:id="0">
    <w:p w:rsidR="002850A0" w:rsidRDefault="002850A0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0A0" w:rsidRDefault="002850A0" w:rsidP="005D36CC">
      <w:pPr>
        <w:spacing w:after="0" w:line="240" w:lineRule="auto"/>
      </w:pPr>
      <w:r>
        <w:separator/>
      </w:r>
    </w:p>
  </w:footnote>
  <w:footnote w:type="continuationSeparator" w:id="0">
    <w:p w:rsidR="002850A0" w:rsidRDefault="002850A0" w:rsidP="005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d80310be-e0f7-4b4d-b514-c95a3a3638e5"/>
  </w:docVars>
  <w:rsids>
    <w:rsidRoot w:val="00E56459"/>
    <w:rsid w:val="00002B73"/>
    <w:rsid w:val="00004464"/>
    <w:rsid w:val="00005334"/>
    <w:rsid w:val="000056ED"/>
    <w:rsid w:val="0001061F"/>
    <w:rsid w:val="00021849"/>
    <w:rsid w:val="00023A07"/>
    <w:rsid w:val="00023EDE"/>
    <w:rsid w:val="00030C43"/>
    <w:rsid w:val="00037839"/>
    <w:rsid w:val="000418DD"/>
    <w:rsid w:val="00043FA7"/>
    <w:rsid w:val="00047AE2"/>
    <w:rsid w:val="00050DD0"/>
    <w:rsid w:val="0005496B"/>
    <w:rsid w:val="00055062"/>
    <w:rsid w:val="00055B5D"/>
    <w:rsid w:val="000568E5"/>
    <w:rsid w:val="00057D8D"/>
    <w:rsid w:val="00057FF6"/>
    <w:rsid w:val="0006671C"/>
    <w:rsid w:val="00067922"/>
    <w:rsid w:val="00072267"/>
    <w:rsid w:val="0007256E"/>
    <w:rsid w:val="00073623"/>
    <w:rsid w:val="00074ECB"/>
    <w:rsid w:val="000774A2"/>
    <w:rsid w:val="000774FD"/>
    <w:rsid w:val="000801C4"/>
    <w:rsid w:val="00085940"/>
    <w:rsid w:val="0008676D"/>
    <w:rsid w:val="000868C2"/>
    <w:rsid w:val="00090D41"/>
    <w:rsid w:val="00097C90"/>
    <w:rsid w:val="000A3228"/>
    <w:rsid w:val="000A723F"/>
    <w:rsid w:val="000A7477"/>
    <w:rsid w:val="000B5403"/>
    <w:rsid w:val="000C47E9"/>
    <w:rsid w:val="000D1C47"/>
    <w:rsid w:val="000D1D04"/>
    <w:rsid w:val="000D5349"/>
    <w:rsid w:val="000D75C9"/>
    <w:rsid w:val="000E0C5A"/>
    <w:rsid w:val="000E2FAF"/>
    <w:rsid w:val="000E72B5"/>
    <w:rsid w:val="000F30A0"/>
    <w:rsid w:val="000F34A2"/>
    <w:rsid w:val="000F527D"/>
    <w:rsid w:val="000F6014"/>
    <w:rsid w:val="000F65E1"/>
    <w:rsid w:val="000F6D31"/>
    <w:rsid w:val="00100206"/>
    <w:rsid w:val="00100690"/>
    <w:rsid w:val="00107AEE"/>
    <w:rsid w:val="00107B7F"/>
    <w:rsid w:val="00116BB1"/>
    <w:rsid w:val="00120D32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42EDC"/>
    <w:rsid w:val="001436F8"/>
    <w:rsid w:val="001531BE"/>
    <w:rsid w:val="0015448B"/>
    <w:rsid w:val="00154711"/>
    <w:rsid w:val="00155C8A"/>
    <w:rsid w:val="00156C3E"/>
    <w:rsid w:val="0016110F"/>
    <w:rsid w:val="00163ABB"/>
    <w:rsid w:val="00165D23"/>
    <w:rsid w:val="00166F3A"/>
    <w:rsid w:val="00172ACE"/>
    <w:rsid w:val="001803E9"/>
    <w:rsid w:val="0018267A"/>
    <w:rsid w:val="0018404A"/>
    <w:rsid w:val="00185022"/>
    <w:rsid w:val="0018650A"/>
    <w:rsid w:val="001866C8"/>
    <w:rsid w:val="00191C96"/>
    <w:rsid w:val="001A0E93"/>
    <w:rsid w:val="001A1B62"/>
    <w:rsid w:val="001A57D1"/>
    <w:rsid w:val="001A70E4"/>
    <w:rsid w:val="001B02D1"/>
    <w:rsid w:val="001B17D5"/>
    <w:rsid w:val="001B3FE1"/>
    <w:rsid w:val="001B42CF"/>
    <w:rsid w:val="001B6131"/>
    <w:rsid w:val="001B72DB"/>
    <w:rsid w:val="001C3C78"/>
    <w:rsid w:val="001C7BFF"/>
    <w:rsid w:val="001D0214"/>
    <w:rsid w:val="001D7842"/>
    <w:rsid w:val="001E005C"/>
    <w:rsid w:val="001E1DD2"/>
    <w:rsid w:val="001E1F58"/>
    <w:rsid w:val="001E20BC"/>
    <w:rsid w:val="001F2EEC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33435"/>
    <w:rsid w:val="00234C2E"/>
    <w:rsid w:val="002374ED"/>
    <w:rsid w:val="0024105A"/>
    <w:rsid w:val="002452B6"/>
    <w:rsid w:val="00246FF1"/>
    <w:rsid w:val="002549E9"/>
    <w:rsid w:val="00254AFA"/>
    <w:rsid w:val="00261204"/>
    <w:rsid w:val="0026721D"/>
    <w:rsid w:val="00270D7F"/>
    <w:rsid w:val="0027129A"/>
    <w:rsid w:val="002727DA"/>
    <w:rsid w:val="00272BE9"/>
    <w:rsid w:val="002740D5"/>
    <w:rsid w:val="0027458E"/>
    <w:rsid w:val="002834C7"/>
    <w:rsid w:val="00283F38"/>
    <w:rsid w:val="002850A0"/>
    <w:rsid w:val="00294162"/>
    <w:rsid w:val="002978A0"/>
    <w:rsid w:val="002A35A0"/>
    <w:rsid w:val="002A3FA1"/>
    <w:rsid w:val="002A4C2A"/>
    <w:rsid w:val="002A58F0"/>
    <w:rsid w:val="002A7768"/>
    <w:rsid w:val="002B03A9"/>
    <w:rsid w:val="002C29EC"/>
    <w:rsid w:val="002C3F81"/>
    <w:rsid w:val="002C57B1"/>
    <w:rsid w:val="002D0146"/>
    <w:rsid w:val="002D0487"/>
    <w:rsid w:val="002D1634"/>
    <w:rsid w:val="002D36A0"/>
    <w:rsid w:val="002D78C1"/>
    <w:rsid w:val="002F4EA2"/>
    <w:rsid w:val="003011A5"/>
    <w:rsid w:val="00304EE4"/>
    <w:rsid w:val="00306C8C"/>
    <w:rsid w:val="00310B74"/>
    <w:rsid w:val="00316299"/>
    <w:rsid w:val="0031799E"/>
    <w:rsid w:val="00323A46"/>
    <w:rsid w:val="00334776"/>
    <w:rsid w:val="003352BF"/>
    <w:rsid w:val="0033596D"/>
    <w:rsid w:val="00340491"/>
    <w:rsid w:val="00341DF6"/>
    <w:rsid w:val="00343EE1"/>
    <w:rsid w:val="003442DE"/>
    <w:rsid w:val="003465E1"/>
    <w:rsid w:val="00347F0C"/>
    <w:rsid w:val="00351FF9"/>
    <w:rsid w:val="003529E7"/>
    <w:rsid w:val="00354CBB"/>
    <w:rsid w:val="00356FF9"/>
    <w:rsid w:val="003609BD"/>
    <w:rsid w:val="00371DB7"/>
    <w:rsid w:val="0037393E"/>
    <w:rsid w:val="003744B0"/>
    <w:rsid w:val="00375640"/>
    <w:rsid w:val="00375BAF"/>
    <w:rsid w:val="00376E2E"/>
    <w:rsid w:val="00382873"/>
    <w:rsid w:val="003A000E"/>
    <w:rsid w:val="003A41AB"/>
    <w:rsid w:val="003A5C65"/>
    <w:rsid w:val="003A7FAB"/>
    <w:rsid w:val="003B23C7"/>
    <w:rsid w:val="003B3780"/>
    <w:rsid w:val="003B7BDF"/>
    <w:rsid w:val="003D2C3A"/>
    <w:rsid w:val="003D4D75"/>
    <w:rsid w:val="003D5645"/>
    <w:rsid w:val="003E43A6"/>
    <w:rsid w:val="003E54B3"/>
    <w:rsid w:val="003E5D9C"/>
    <w:rsid w:val="003F193D"/>
    <w:rsid w:val="003F4E82"/>
    <w:rsid w:val="003F50F4"/>
    <w:rsid w:val="003F6007"/>
    <w:rsid w:val="003F70FD"/>
    <w:rsid w:val="003F7A2B"/>
    <w:rsid w:val="004009F0"/>
    <w:rsid w:val="00402103"/>
    <w:rsid w:val="00404EF6"/>
    <w:rsid w:val="00405C81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91F"/>
    <w:rsid w:val="00433BE5"/>
    <w:rsid w:val="0043679C"/>
    <w:rsid w:val="004410A3"/>
    <w:rsid w:val="004410E9"/>
    <w:rsid w:val="00443A5F"/>
    <w:rsid w:val="004464E4"/>
    <w:rsid w:val="004476AD"/>
    <w:rsid w:val="00452B6C"/>
    <w:rsid w:val="00462621"/>
    <w:rsid w:val="004657C5"/>
    <w:rsid w:val="00472B1D"/>
    <w:rsid w:val="00477FA8"/>
    <w:rsid w:val="00481312"/>
    <w:rsid w:val="0048452F"/>
    <w:rsid w:val="0048471C"/>
    <w:rsid w:val="004847DE"/>
    <w:rsid w:val="00487BBF"/>
    <w:rsid w:val="00495CC5"/>
    <w:rsid w:val="00496181"/>
    <w:rsid w:val="00497E13"/>
    <w:rsid w:val="004A6770"/>
    <w:rsid w:val="004B089C"/>
    <w:rsid w:val="004B572D"/>
    <w:rsid w:val="004B7957"/>
    <w:rsid w:val="004C0747"/>
    <w:rsid w:val="004C0ACD"/>
    <w:rsid w:val="004C5F58"/>
    <w:rsid w:val="004D27A2"/>
    <w:rsid w:val="004D45FA"/>
    <w:rsid w:val="004D61A8"/>
    <w:rsid w:val="004E5948"/>
    <w:rsid w:val="0050583B"/>
    <w:rsid w:val="00505979"/>
    <w:rsid w:val="00512668"/>
    <w:rsid w:val="00514337"/>
    <w:rsid w:val="005162EB"/>
    <w:rsid w:val="00521E06"/>
    <w:rsid w:val="00523A7B"/>
    <w:rsid w:val="005242B7"/>
    <w:rsid w:val="00531377"/>
    <w:rsid w:val="005374B4"/>
    <w:rsid w:val="00537502"/>
    <w:rsid w:val="005377CC"/>
    <w:rsid w:val="00540CF3"/>
    <w:rsid w:val="00541C74"/>
    <w:rsid w:val="00546BA2"/>
    <w:rsid w:val="00553318"/>
    <w:rsid w:val="005554D5"/>
    <w:rsid w:val="0055719D"/>
    <w:rsid w:val="00560276"/>
    <w:rsid w:val="0056495B"/>
    <w:rsid w:val="00564C40"/>
    <w:rsid w:val="0056754D"/>
    <w:rsid w:val="00573A57"/>
    <w:rsid w:val="00575D61"/>
    <w:rsid w:val="005837D5"/>
    <w:rsid w:val="00584D35"/>
    <w:rsid w:val="005904ED"/>
    <w:rsid w:val="00592C81"/>
    <w:rsid w:val="00592F56"/>
    <w:rsid w:val="005934A7"/>
    <w:rsid w:val="00593BB6"/>
    <w:rsid w:val="00594609"/>
    <w:rsid w:val="005964FB"/>
    <w:rsid w:val="005A2638"/>
    <w:rsid w:val="005A3474"/>
    <w:rsid w:val="005A5B3B"/>
    <w:rsid w:val="005B16A3"/>
    <w:rsid w:val="005B4850"/>
    <w:rsid w:val="005B5D17"/>
    <w:rsid w:val="005C4170"/>
    <w:rsid w:val="005C7B5D"/>
    <w:rsid w:val="005D36CC"/>
    <w:rsid w:val="005D4ABE"/>
    <w:rsid w:val="005D4BF5"/>
    <w:rsid w:val="005D7F0F"/>
    <w:rsid w:val="005E0016"/>
    <w:rsid w:val="005E1E8D"/>
    <w:rsid w:val="005E2CC0"/>
    <w:rsid w:val="005E38E7"/>
    <w:rsid w:val="005E3E5B"/>
    <w:rsid w:val="005E62B8"/>
    <w:rsid w:val="005F3A91"/>
    <w:rsid w:val="005F3AAD"/>
    <w:rsid w:val="005F54CA"/>
    <w:rsid w:val="005F5975"/>
    <w:rsid w:val="005F7C63"/>
    <w:rsid w:val="006037AC"/>
    <w:rsid w:val="00604D48"/>
    <w:rsid w:val="0060704F"/>
    <w:rsid w:val="00611464"/>
    <w:rsid w:val="006133FE"/>
    <w:rsid w:val="0061527A"/>
    <w:rsid w:val="00616650"/>
    <w:rsid w:val="00617CA2"/>
    <w:rsid w:val="006200CB"/>
    <w:rsid w:val="00622BE3"/>
    <w:rsid w:val="00622E78"/>
    <w:rsid w:val="00624906"/>
    <w:rsid w:val="00633CA9"/>
    <w:rsid w:val="00635FB0"/>
    <w:rsid w:val="00636609"/>
    <w:rsid w:val="0064103F"/>
    <w:rsid w:val="00641185"/>
    <w:rsid w:val="00641DB8"/>
    <w:rsid w:val="00646CAB"/>
    <w:rsid w:val="00646D99"/>
    <w:rsid w:val="00653D2E"/>
    <w:rsid w:val="0065641C"/>
    <w:rsid w:val="00656DD4"/>
    <w:rsid w:val="00657DEE"/>
    <w:rsid w:val="00660C13"/>
    <w:rsid w:val="00671513"/>
    <w:rsid w:val="00672317"/>
    <w:rsid w:val="00673116"/>
    <w:rsid w:val="00676AA1"/>
    <w:rsid w:val="0068232F"/>
    <w:rsid w:val="006850D7"/>
    <w:rsid w:val="00686BE5"/>
    <w:rsid w:val="00694A7B"/>
    <w:rsid w:val="006963A3"/>
    <w:rsid w:val="00696FCA"/>
    <w:rsid w:val="006A05C8"/>
    <w:rsid w:val="006A5B44"/>
    <w:rsid w:val="006B1775"/>
    <w:rsid w:val="006B3DAA"/>
    <w:rsid w:val="006B599D"/>
    <w:rsid w:val="006C0359"/>
    <w:rsid w:val="006C1921"/>
    <w:rsid w:val="006D20BD"/>
    <w:rsid w:val="006D4057"/>
    <w:rsid w:val="006D466F"/>
    <w:rsid w:val="006E15A0"/>
    <w:rsid w:val="006E326E"/>
    <w:rsid w:val="006F075B"/>
    <w:rsid w:val="006F127B"/>
    <w:rsid w:val="006F49D5"/>
    <w:rsid w:val="006F6F67"/>
    <w:rsid w:val="007050DA"/>
    <w:rsid w:val="007118B5"/>
    <w:rsid w:val="00712F9E"/>
    <w:rsid w:val="007227C1"/>
    <w:rsid w:val="00722F21"/>
    <w:rsid w:val="00723020"/>
    <w:rsid w:val="00723C39"/>
    <w:rsid w:val="007344CD"/>
    <w:rsid w:val="007355D7"/>
    <w:rsid w:val="00737A79"/>
    <w:rsid w:val="0074291C"/>
    <w:rsid w:val="00743C7E"/>
    <w:rsid w:val="0074700D"/>
    <w:rsid w:val="00751022"/>
    <w:rsid w:val="00752C6B"/>
    <w:rsid w:val="00754694"/>
    <w:rsid w:val="00762A23"/>
    <w:rsid w:val="00762D52"/>
    <w:rsid w:val="007635BB"/>
    <w:rsid w:val="00763D39"/>
    <w:rsid w:val="007649E0"/>
    <w:rsid w:val="007676A7"/>
    <w:rsid w:val="00770F7B"/>
    <w:rsid w:val="0077184A"/>
    <w:rsid w:val="00772775"/>
    <w:rsid w:val="0078171A"/>
    <w:rsid w:val="00781795"/>
    <w:rsid w:val="00785F27"/>
    <w:rsid w:val="0079649F"/>
    <w:rsid w:val="00796C4E"/>
    <w:rsid w:val="007A47A1"/>
    <w:rsid w:val="007A6EE5"/>
    <w:rsid w:val="007A7EBF"/>
    <w:rsid w:val="007C064F"/>
    <w:rsid w:val="007C3C35"/>
    <w:rsid w:val="007C58D8"/>
    <w:rsid w:val="007C794D"/>
    <w:rsid w:val="007D15AB"/>
    <w:rsid w:val="007D293B"/>
    <w:rsid w:val="007D33EE"/>
    <w:rsid w:val="007D3461"/>
    <w:rsid w:val="007E2243"/>
    <w:rsid w:val="007E3D10"/>
    <w:rsid w:val="007E48AA"/>
    <w:rsid w:val="007E6053"/>
    <w:rsid w:val="007E60B8"/>
    <w:rsid w:val="007E6F32"/>
    <w:rsid w:val="007F0D5E"/>
    <w:rsid w:val="007F1900"/>
    <w:rsid w:val="007F2C80"/>
    <w:rsid w:val="007F383B"/>
    <w:rsid w:val="007F4920"/>
    <w:rsid w:val="00801D5B"/>
    <w:rsid w:val="008065D0"/>
    <w:rsid w:val="008073C6"/>
    <w:rsid w:val="008076D5"/>
    <w:rsid w:val="00812E62"/>
    <w:rsid w:val="008138D7"/>
    <w:rsid w:val="00817726"/>
    <w:rsid w:val="00821A10"/>
    <w:rsid w:val="00821C62"/>
    <w:rsid w:val="00821CE0"/>
    <w:rsid w:val="00823461"/>
    <w:rsid w:val="008240F1"/>
    <w:rsid w:val="00832C5E"/>
    <w:rsid w:val="00834D8F"/>
    <w:rsid w:val="008378CC"/>
    <w:rsid w:val="008405D5"/>
    <w:rsid w:val="00842436"/>
    <w:rsid w:val="0086712A"/>
    <w:rsid w:val="008708F0"/>
    <w:rsid w:val="00871966"/>
    <w:rsid w:val="00872B96"/>
    <w:rsid w:val="0087474A"/>
    <w:rsid w:val="008754AF"/>
    <w:rsid w:val="00875A83"/>
    <w:rsid w:val="00881C0C"/>
    <w:rsid w:val="00883841"/>
    <w:rsid w:val="00884BD1"/>
    <w:rsid w:val="00896B3C"/>
    <w:rsid w:val="00896F8D"/>
    <w:rsid w:val="008A5CD8"/>
    <w:rsid w:val="008B2B5D"/>
    <w:rsid w:val="008B3092"/>
    <w:rsid w:val="008B54DA"/>
    <w:rsid w:val="008C0697"/>
    <w:rsid w:val="008C20FA"/>
    <w:rsid w:val="008C3AFB"/>
    <w:rsid w:val="008C688F"/>
    <w:rsid w:val="008C69DB"/>
    <w:rsid w:val="008C6D18"/>
    <w:rsid w:val="008D4DC2"/>
    <w:rsid w:val="008D79E1"/>
    <w:rsid w:val="008E0C21"/>
    <w:rsid w:val="008E239F"/>
    <w:rsid w:val="008E327C"/>
    <w:rsid w:val="008E3595"/>
    <w:rsid w:val="008E3F67"/>
    <w:rsid w:val="008E46F2"/>
    <w:rsid w:val="008E6426"/>
    <w:rsid w:val="008F1897"/>
    <w:rsid w:val="008F614C"/>
    <w:rsid w:val="0090096D"/>
    <w:rsid w:val="009016D9"/>
    <w:rsid w:val="00903F73"/>
    <w:rsid w:val="00910CA8"/>
    <w:rsid w:val="009120FF"/>
    <w:rsid w:val="009133C2"/>
    <w:rsid w:val="0091754A"/>
    <w:rsid w:val="00923570"/>
    <w:rsid w:val="00923F3D"/>
    <w:rsid w:val="00930806"/>
    <w:rsid w:val="00935C31"/>
    <w:rsid w:val="00936C23"/>
    <w:rsid w:val="00937BAC"/>
    <w:rsid w:val="009407F8"/>
    <w:rsid w:val="0094195C"/>
    <w:rsid w:val="00941E25"/>
    <w:rsid w:val="00943024"/>
    <w:rsid w:val="00944D72"/>
    <w:rsid w:val="0094531F"/>
    <w:rsid w:val="009501D7"/>
    <w:rsid w:val="00954751"/>
    <w:rsid w:val="00955C75"/>
    <w:rsid w:val="0095795D"/>
    <w:rsid w:val="009668ED"/>
    <w:rsid w:val="00967019"/>
    <w:rsid w:val="009746C4"/>
    <w:rsid w:val="009755C9"/>
    <w:rsid w:val="009814BE"/>
    <w:rsid w:val="0099288D"/>
    <w:rsid w:val="00994824"/>
    <w:rsid w:val="0099485C"/>
    <w:rsid w:val="00996F04"/>
    <w:rsid w:val="00997496"/>
    <w:rsid w:val="009A0059"/>
    <w:rsid w:val="009B37F7"/>
    <w:rsid w:val="009B4B67"/>
    <w:rsid w:val="009B4FA6"/>
    <w:rsid w:val="009B53EB"/>
    <w:rsid w:val="009C18EA"/>
    <w:rsid w:val="009C39F6"/>
    <w:rsid w:val="009D1ACB"/>
    <w:rsid w:val="009D2929"/>
    <w:rsid w:val="009D3CDC"/>
    <w:rsid w:val="009D4BF9"/>
    <w:rsid w:val="009D73B7"/>
    <w:rsid w:val="009D7EEB"/>
    <w:rsid w:val="009E0B82"/>
    <w:rsid w:val="009E3BDA"/>
    <w:rsid w:val="009E624C"/>
    <w:rsid w:val="009F523C"/>
    <w:rsid w:val="009F549A"/>
    <w:rsid w:val="009F7F55"/>
    <w:rsid w:val="00A00002"/>
    <w:rsid w:val="00A002E6"/>
    <w:rsid w:val="00A014F4"/>
    <w:rsid w:val="00A01747"/>
    <w:rsid w:val="00A02120"/>
    <w:rsid w:val="00A039E3"/>
    <w:rsid w:val="00A04140"/>
    <w:rsid w:val="00A1065E"/>
    <w:rsid w:val="00A10BD1"/>
    <w:rsid w:val="00A1492A"/>
    <w:rsid w:val="00A2195C"/>
    <w:rsid w:val="00A26A07"/>
    <w:rsid w:val="00A313DA"/>
    <w:rsid w:val="00A31C7A"/>
    <w:rsid w:val="00A37198"/>
    <w:rsid w:val="00A37DC6"/>
    <w:rsid w:val="00A402F4"/>
    <w:rsid w:val="00A40313"/>
    <w:rsid w:val="00A41885"/>
    <w:rsid w:val="00A426CA"/>
    <w:rsid w:val="00A4302B"/>
    <w:rsid w:val="00A431A1"/>
    <w:rsid w:val="00A43EF6"/>
    <w:rsid w:val="00A4639C"/>
    <w:rsid w:val="00A523E1"/>
    <w:rsid w:val="00A529B7"/>
    <w:rsid w:val="00A5564C"/>
    <w:rsid w:val="00A55EA9"/>
    <w:rsid w:val="00A55FA1"/>
    <w:rsid w:val="00A572DD"/>
    <w:rsid w:val="00A6695B"/>
    <w:rsid w:val="00A7138E"/>
    <w:rsid w:val="00A71476"/>
    <w:rsid w:val="00A73449"/>
    <w:rsid w:val="00A80C14"/>
    <w:rsid w:val="00A81355"/>
    <w:rsid w:val="00A827EC"/>
    <w:rsid w:val="00A83544"/>
    <w:rsid w:val="00A8733E"/>
    <w:rsid w:val="00A87E86"/>
    <w:rsid w:val="00A91E36"/>
    <w:rsid w:val="00A927DB"/>
    <w:rsid w:val="00A93202"/>
    <w:rsid w:val="00AA36BB"/>
    <w:rsid w:val="00AA635A"/>
    <w:rsid w:val="00AA6A25"/>
    <w:rsid w:val="00AB30D3"/>
    <w:rsid w:val="00AB363F"/>
    <w:rsid w:val="00AB37F7"/>
    <w:rsid w:val="00AC59F8"/>
    <w:rsid w:val="00AD016D"/>
    <w:rsid w:val="00AD0E5E"/>
    <w:rsid w:val="00AE28FD"/>
    <w:rsid w:val="00AE29DF"/>
    <w:rsid w:val="00AE4B9D"/>
    <w:rsid w:val="00AE4FF7"/>
    <w:rsid w:val="00AF0438"/>
    <w:rsid w:val="00AF17B6"/>
    <w:rsid w:val="00AF29E6"/>
    <w:rsid w:val="00AF39DC"/>
    <w:rsid w:val="00AF4144"/>
    <w:rsid w:val="00AF7007"/>
    <w:rsid w:val="00AF72B2"/>
    <w:rsid w:val="00B01201"/>
    <w:rsid w:val="00B01B2A"/>
    <w:rsid w:val="00B031B4"/>
    <w:rsid w:val="00B0437E"/>
    <w:rsid w:val="00B11E36"/>
    <w:rsid w:val="00B13121"/>
    <w:rsid w:val="00B13556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406F"/>
    <w:rsid w:val="00B36B82"/>
    <w:rsid w:val="00B37090"/>
    <w:rsid w:val="00B4377A"/>
    <w:rsid w:val="00B4470F"/>
    <w:rsid w:val="00B65CF3"/>
    <w:rsid w:val="00B66948"/>
    <w:rsid w:val="00B732AC"/>
    <w:rsid w:val="00B74C72"/>
    <w:rsid w:val="00B80ADB"/>
    <w:rsid w:val="00B82119"/>
    <w:rsid w:val="00B86742"/>
    <w:rsid w:val="00B90A24"/>
    <w:rsid w:val="00B95780"/>
    <w:rsid w:val="00B95C42"/>
    <w:rsid w:val="00B96428"/>
    <w:rsid w:val="00B96641"/>
    <w:rsid w:val="00BA3D73"/>
    <w:rsid w:val="00BA7066"/>
    <w:rsid w:val="00BA7979"/>
    <w:rsid w:val="00BA7B82"/>
    <w:rsid w:val="00BB0C7B"/>
    <w:rsid w:val="00BB4CD5"/>
    <w:rsid w:val="00BB630F"/>
    <w:rsid w:val="00BB7CC2"/>
    <w:rsid w:val="00BC25D3"/>
    <w:rsid w:val="00BC2B73"/>
    <w:rsid w:val="00BC52B8"/>
    <w:rsid w:val="00BC5B5B"/>
    <w:rsid w:val="00BC7F9F"/>
    <w:rsid w:val="00BD5706"/>
    <w:rsid w:val="00BD653E"/>
    <w:rsid w:val="00BE26EF"/>
    <w:rsid w:val="00BE3423"/>
    <w:rsid w:val="00BE42AD"/>
    <w:rsid w:val="00BE53A4"/>
    <w:rsid w:val="00BF00C8"/>
    <w:rsid w:val="00BF0222"/>
    <w:rsid w:val="00BF0F44"/>
    <w:rsid w:val="00C17349"/>
    <w:rsid w:val="00C22D13"/>
    <w:rsid w:val="00C24FF6"/>
    <w:rsid w:val="00C27325"/>
    <w:rsid w:val="00C34106"/>
    <w:rsid w:val="00C35188"/>
    <w:rsid w:val="00C461A0"/>
    <w:rsid w:val="00C50FB4"/>
    <w:rsid w:val="00C5572A"/>
    <w:rsid w:val="00C56245"/>
    <w:rsid w:val="00C60667"/>
    <w:rsid w:val="00C6497B"/>
    <w:rsid w:val="00C66BE3"/>
    <w:rsid w:val="00C71114"/>
    <w:rsid w:val="00C72CC0"/>
    <w:rsid w:val="00C81F0B"/>
    <w:rsid w:val="00C82B3D"/>
    <w:rsid w:val="00C91FC6"/>
    <w:rsid w:val="00C97B3A"/>
    <w:rsid w:val="00CA1313"/>
    <w:rsid w:val="00CA1A90"/>
    <w:rsid w:val="00CA2511"/>
    <w:rsid w:val="00CA2A4D"/>
    <w:rsid w:val="00CA3072"/>
    <w:rsid w:val="00CB162C"/>
    <w:rsid w:val="00CB16A2"/>
    <w:rsid w:val="00CB68FC"/>
    <w:rsid w:val="00CC0EE7"/>
    <w:rsid w:val="00CC1206"/>
    <w:rsid w:val="00CC55F5"/>
    <w:rsid w:val="00CD2670"/>
    <w:rsid w:val="00CD440B"/>
    <w:rsid w:val="00CE2024"/>
    <w:rsid w:val="00CE4E21"/>
    <w:rsid w:val="00CE6947"/>
    <w:rsid w:val="00CF1E84"/>
    <w:rsid w:val="00CF2B9C"/>
    <w:rsid w:val="00CF5AFD"/>
    <w:rsid w:val="00CF63AC"/>
    <w:rsid w:val="00CF6BD5"/>
    <w:rsid w:val="00CF6E1A"/>
    <w:rsid w:val="00D01A99"/>
    <w:rsid w:val="00D025D2"/>
    <w:rsid w:val="00D04E9D"/>
    <w:rsid w:val="00D05587"/>
    <w:rsid w:val="00D114EC"/>
    <w:rsid w:val="00D14358"/>
    <w:rsid w:val="00D20C2C"/>
    <w:rsid w:val="00D2150C"/>
    <w:rsid w:val="00D2569A"/>
    <w:rsid w:val="00D306C8"/>
    <w:rsid w:val="00D36A6F"/>
    <w:rsid w:val="00D46563"/>
    <w:rsid w:val="00D533B2"/>
    <w:rsid w:val="00D56A3B"/>
    <w:rsid w:val="00D62C30"/>
    <w:rsid w:val="00D77BAE"/>
    <w:rsid w:val="00D77FFD"/>
    <w:rsid w:val="00D80541"/>
    <w:rsid w:val="00D87802"/>
    <w:rsid w:val="00D9252D"/>
    <w:rsid w:val="00DA11AE"/>
    <w:rsid w:val="00DA68C7"/>
    <w:rsid w:val="00DA7036"/>
    <w:rsid w:val="00DB0022"/>
    <w:rsid w:val="00DB2897"/>
    <w:rsid w:val="00DB2C90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0DE3"/>
    <w:rsid w:val="00DE2F51"/>
    <w:rsid w:val="00DE3C4F"/>
    <w:rsid w:val="00DF13F9"/>
    <w:rsid w:val="00DF2C54"/>
    <w:rsid w:val="00E1477D"/>
    <w:rsid w:val="00E15382"/>
    <w:rsid w:val="00E21B6C"/>
    <w:rsid w:val="00E27237"/>
    <w:rsid w:val="00E3620C"/>
    <w:rsid w:val="00E36C94"/>
    <w:rsid w:val="00E43DE9"/>
    <w:rsid w:val="00E4559E"/>
    <w:rsid w:val="00E51D5A"/>
    <w:rsid w:val="00E51DC8"/>
    <w:rsid w:val="00E52939"/>
    <w:rsid w:val="00E56459"/>
    <w:rsid w:val="00E61B6A"/>
    <w:rsid w:val="00E621F8"/>
    <w:rsid w:val="00E67A77"/>
    <w:rsid w:val="00E716F6"/>
    <w:rsid w:val="00E72126"/>
    <w:rsid w:val="00E73D37"/>
    <w:rsid w:val="00E73EC8"/>
    <w:rsid w:val="00E779B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7796"/>
    <w:rsid w:val="00EA296D"/>
    <w:rsid w:val="00EB2487"/>
    <w:rsid w:val="00EB3B31"/>
    <w:rsid w:val="00EB515C"/>
    <w:rsid w:val="00EB5905"/>
    <w:rsid w:val="00EB7806"/>
    <w:rsid w:val="00EC0249"/>
    <w:rsid w:val="00EC21BD"/>
    <w:rsid w:val="00EC29B1"/>
    <w:rsid w:val="00EC67EC"/>
    <w:rsid w:val="00EC6BDC"/>
    <w:rsid w:val="00EC6FD8"/>
    <w:rsid w:val="00ED226D"/>
    <w:rsid w:val="00ED6A10"/>
    <w:rsid w:val="00ED740B"/>
    <w:rsid w:val="00ED7A83"/>
    <w:rsid w:val="00EF6410"/>
    <w:rsid w:val="00F04AF3"/>
    <w:rsid w:val="00F10762"/>
    <w:rsid w:val="00F10FA3"/>
    <w:rsid w:val="00F119C0"/>
    <w:rsid w:val="00F11AF3"/>
    <w:rsid w:val="00F12BF0"/>
    <w:rsid w:val="00F16BF4"/>
    <w:rsid w:val="00F23A87"/>
    <w:rsid w:val="00F2470C"/>
    <w:rsid w:val="00F24A0E"/>
    <w:rsid w:val="00F275B7"/>
    <w:rsid w:val="00F300AD"/>
    <w:rsid w:val="00F325C0"/>
    <w:rsid w:val="00F36927"/>
    <w:rsid w:val="00F41B17"/>
    <w:rsid w:val="00F46416"/>
    <w:rsid w:val="00F4690F"/>
    <w:rsid w:val="00F505BF"/>
    <w:rsid w:val="00F52FBF"/>
    <w:rsid w:val="00F55899"/>
    <w:rsid w:val="00F60553"/>
    <w:rsid w:val="00F63A68"/>
    <w:rsid w:val="00F640C9"/>
    <w:rsid w:val="00F66A49"/>
    <w:rsid w:val="00F810FD"/>
    <w:rsid w:val="00F8215D"/>
    <w:rsid w:val="00F83509"/>
    <w:rsid w:val="00F84BB3"/>
    <w:rsid w:val="00F85483"/>
    <w:rsid w:val="00F862B6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791C"/>
    <w:rsid w:val="00FC02BC"/>
    <w:rsid w:val="00FC0667"/>
    <w:rsid w:val="00FC0745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1876"/>
    <w:rsid w:val="00FF50F6"/>
    <w:rsid w:val="00FF74FE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6CC"/>
  </w:style>
  <w:style w:type="paragraph" w:styleId="ae">
    <w:name w:val="footer"/>
    <w:basedOn w:val="a"/>
    <w:link w:val="af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369FB-E4AE-432D-A75A-24CDEF95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7</TotalTime>
  <Pages>4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Сухарева</cp:lastModifiedBy>
  <cp:revision>130</cp:revision>
  <cp:lastPrinted>2019-11-25T09:15:00Z</cp:lastPrinted>
  <dcterms:created xsi:type="dcterms:W3CDTF">2016-09-14T06:54:00Z</dcterms:created>
  <dcterms:modified xsi:type="dcterms:W3CDTF">2019-11-25T09:15:00Z</dcterms:modified>
</cp:coreProperties>
</file>